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04A63" w:rsidRPr="007C7FF8" w:rsidRDefault="004C1D35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:rsidR="00104A63" w:rsidRPr="007C7FF8" w:rsidRDefault="004C1D3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:rsidR="00104A63" w:rsidRPr="007C7FF8" w:rsidRDefault="004C1D3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:rsidR="00104A63" w:rsidRPr="007C7FF8" w:rsidRDefault="004C1D3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:rsidR="00104A63" w:rsidRPr="007C7FF8" w:rsidRDefault="004C1D3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:rsidR="00104A63" w:rsidRPr="007C7FF8" w:rsidRDefault="004C1D3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:rsidR="00104A63" w:rsidRDefault="00104A63" w:rsidP="00104A63">
      <w:pPr>
        <w:pStyle w:val="a3"/>
        <w:rPr>
          <w:color w:val="000000"/>
          <w:sz w:val="28"/>
          <w:szCs w:val="28"/>
        </w:rPr>
      </w:pPr>
    </w:p>
    <w:p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1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1"/>
    </w:p>
    <w:p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 xml:space="preserve">Система 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</w:t>
      </w:r>
      <w:r w:rsidRPr="00F72C4E">
        <w:rPr>
          <w:color w:val="000000"/>
          <w:sz w:val="28"/>
          <w:szCs w:val="28"/>
        </w:rPr>
        <w:lastRenderedPageBreak/>
        <w:t>станкостроение, вагоностроение, металлургия, промышленно-гражданское строительство, товары народного потребления и т. д.</w:t>
      </w:r>
      <w:bookmarkStart w:id="3" w:name="_Toc36331827"/>
      <w:bookmarkEnd w:id="2"/>
    </w:p>
    <w:p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C2D" w:rsidRPr="00F21140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3"/>
    </w:p>
    <w:p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:rsidR="00104A63" w:rsidRPr="007C7FF8" w:rsidRDefault="00104A63" w:rsidP="007C7F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:rsidR="00104A63" w:rsidRPr="007C7FF8" w:rsidRDefault="00104A63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. </w:t>
      </w:r>
      <w:r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:rsidTr="00290E22">
        <w:trPr>
          <w:trHeight w:val="671"/>
        </w:trPr>
        <w:tc>
          <w:tcPr>
            <w:tcW w:w="1980" w:type="dxa"/>
            <w:vAlign w:val="center"/>
          </w:tcPr>
          <w:p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:rsidTr="00290E22">
        <w:tc>
          <w:tcPr>
            <w:tcW w:w="1980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:rsidTr="00290E22">
        <w:tc>
          <w:tcPr>
            <w:tcW w:w="1980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:rsidTr="00290E22">
        <w:tc>
          <w:tcPr>
            <w:tcW w:w="1980" w:type="dxa"/>
          </w:tcPr>
          <w:p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:rsidTr="00290E22">
        <w:tc>
          <w:tcPr>
            <w:tcW w:w="1980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:rsidTr="00F21140">
        <w:tc>
          <w:tcPr>
            <w:tcW w:w="1980" w:type="dxa"/>
            <w:vAlign w:val="center"/>
          </w:tcPr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:rsidTr="00F21140">
        <w:tc>
          <w:tcPr>
            <w:tcW w:w="1980" w:type="dxa"/>
          </w:tcPr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F21140" w:rsidRDefault="00F21140" w:rsidP="00F54926">
      <w:pPr>
        <w:ind w:firstLine="0"/>
      </w:pPr>
    </w:p>
    <w:p w:rsidR="00586AFA" w:rsidRDefault="00586AFA" w:rsidP="00F54926">
      <w:pPr>
        <w:ind w:firstLine="0"/>
      </w:pPr>
    </w:p>
    <w:p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104A63" w:rsidRPr="00290E22" w:rsidRDefault="00104A63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. Методы интерфейса ksDocument3D.</w:t>
      </w:r>
    </w:p>
    <w:p w:rsidR="00104A63" w:rsidRDefault="00104A63" w:rsidP="007C7FF8">
      <w:pPr>
        <w:jc w:val="both"/>
        <w:rPr>
          <w:rFonts w:ascii="Times New Roman" w:hAnsi="Times New Roman" w:cs="Times New Roman"/>
        </w:rPr>
      </w:pPr>
    </w:p>
    <w:p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4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5" w:name="_Toc36331830"/>
      <w:bookmarkEnd w:id="4"/>
    </w:p>
    <w:p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5"/>
    </w:p>
    <w:p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мер модели приведен на рисунке 2.1.</w:t>
      </w:r>
    </w:p>
    <w:p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F39783" wp14:editId="5A085AA0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4A63" w:rsidRPr="007C7FF8" w:rsidRDefault="00586AFA" w:rsidP="007C7FF8">
      <w:pPr>
        <w:pStyle w:val="1"/>
        <w:rPr>
          <w:rFonts w:cs="Times New Roman"/>
        </w:rPr>
      </w:pPr>
      <w:bookmarkStart w:id="6" w:name="_Toc472681143"/>
      <w:bookmarkStart w:id="7" w:name="_Toc477703894"/>
      <w:bookmarkStart w:id="8" w:name="_Toc34125503"/>
      <w:bookmarkStart w:id="9" w:name="_Toc36331834"/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8"/>
      <w:bookmarkEnd w:id="9"/>
    </w:p>
    <w:p w:rsidR="00104A63" w:rsidRPr="00C86C2D" w:rsidRDefault="00104A63" w:rsidP="00C86C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</w:p>
    <w:p w:rsidR="00104A63" w:rsidRPr="007C7FF8" w:rsidRDefault="001C5C63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r w:rsidRPr="001C5C63">
        <w:rPr>
          <w:rFonts w:ascii="Times New Roman" w:hAnsi="Times New Roman" w:cs="Times New Roman"/>
        </w:rPr>
        <w:drawing>
          <wp:inline distT="0" distB="0" distL="0" distR="0" wp14:anchorId="5889445B" wp14:editId="23C88AC4">
            <wp:extent cx="5940425" cy="5645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 xml:space="preserve">Для реализации был выбран следующий набор классов: </w:t>
      </w:r>
    </w:p>
    <w:p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lastRenderedPageBreak/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Default="001C5C63" w:rsidP="001C5C63">
      <w:pPr>
        <w:pStyle w:val="ab"/>
        <w:rPr>
          <w:bCs/>
          <w:color w:val="000000"/>
        </w:rPr>
      </w:pPr>
    </w:p>
    <w:p w:rsidR="001C5C63" w:rsidRPr="00C86C2D" w:rsidRDefault="001C5C63" w:rsidP="001C5C63">
      <w:pPr>
        <w:pStyle w:val="ab"/>
        <w:rPr>
          <w:bCs/>
          <w:color w:val="000000"/>
        </w:rPr>
      </w:pPr>
    </w:p>
    <w:p w:rsidR="00104A63" w:rsidRPr="007C7FF8" w:rsidRDefault="00586AFA" w:rsidP="007C7FF8">
      <w:pPr>
        <w:pStyle w:val="1"/>
        <w:rPr>
          <w:rFonts w:cs="Times New Roman"/>
        </w:rPr>
      </w:pPr>
      <w:bookmarkStart w:id="10" w:name="_Toc34125504"/>
      <w:bookmarkStart w:id="11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0"/>
      <w:bookmarkEnd w:id="11"/>
    </w:p>
    <w:p w:rsidR="007C7FF8" w:rsidRPr="00DD1A7E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DD1A7E">
        <w:rPr>
          <w:rFonts w:ascii="Times New Roman" w:hAnsi="Times New Roman" w:cs="Times New Roman"/>
          <w:sz w:val="28"/>
          <w:szCs w:val="28"/>
        </w:rPr>
        <w:t>На рисунке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F8" w:rsidRPr="00DD1A7E" w:rsidRDefault="006A2C9D" w:rsidP="00DD1A7E">
      <w:pPr>
        <w:spacing w:after="0"/>
        <w:jc w:val="center"/>
        <w:rPr>
          <w:rFonts w:ascii="Times New Roman" w:hAnsi="Times New Roman" w:cs="Times New Roman"/>
        </w:rPr>
      </w:pPr>
      <w:r w:rsidRPr="006A2C9D">
        <w:rPr>
          <w:rFonts w:ascii="Times New Roman" w:hAnsi="Times New Roman" w:cs="Times New Roman"/>
        </w:rPr>
        <w:drawing>
          <wp:inline distT="0" distB="0" distL="0" distR="0" wp14:anchorId="58806BFA" wp14:editId="01CA9844">
            <wp:extent cx="3362325" cy="5263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248"/>
                    <a:stretch/>
                  </pic:blipFill>
                  <pic:spPr bwMode="auto">
                    <a:xfrm>
                      <a:off x="0" y="0"/>
                      <a:ext cx="3362794" cy="526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A63" w:rsidRPr="00DD1A7E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:rsidR="00104A63" w:rsidRPr="007C7FF8" w:rsidRDefault="00104A63" w:rsidP="007C7FF8">
      <w:pPr>
        <w:ind w:firstLine="708"/>
        <w:jc w:val="center"/>
        <w:rPr>
          <w:rFonts w:ascii="Times New Roman" w:hAnsi="Times New Roman" w:cs="Times New Roman"/>
        </w:rPr>
      </w:pPr>
      <w:bookmarkStart w:id="12" w:name="_Toc36331836"/>
    </w:p>
    <w:p w:rsidR="00104A63" w:rsidRPr="007C7FF8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r w:rsidRPr="007C7FF8">
        <w:rPr>
          <w:rFonts w:ascii="Times New Roman" w:hAnsi="Times New Roman" w:cs="Times New Roman"/>
          <w:szCs w:val="28"/>
        </w:rPr>
        <w:br w:type="page"/>
      </w:r>
    </w:p>
    <w:p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6"/>
      <w:bookmarkEnd w:id="7"/>
      <w:bookmarkEnd w:id="12"/>
    </w:p>
    <w:p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0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1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2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:rsidR="00104A63" w:rsidRPr="00586AFA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М. </w:t>
      </w: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>. UML. Основы, 3-е издание. Книга по UML для начинающих – 2018 – 192 с.</w:t>
      </w:r>
    </w:p>
    <w:sectPr w:rsidR="00104A63" w:rsidRPr="00586AFA" w:rsidSect="00C86C2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35" w:rsidRDefault="004C1D35" w:rsidP="00C86C2D">
      <w:pPr>
        <w:spacing w:after="0" w:line="240" w:lineRule="auto"/>
      </w:pPr>
      <w:r>
        <w:separator/>
      </w:r>
    </w:p>
  </w:endnote>
  <w:endnote w:type="continuationSeparator" w:id="0">
    <w:p w:rsidR="004C1D35" w:rsidRDefault="004C1D35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35" w:rsidRDefault="004C1D35" w:rsidP="00C86C2D">
      <w:pPr>
        <w:spacing w:after="0" w:line="240" w:lineRule="auto"/>
      </w:pPr>
      <w:r>
        <w:separator/>
      </w:r>
    </w:p>
  </w:footnote>
  <w:footnote w:type="continuationSeparator" w:id="0">
    <w:p w:rsidR="004C1D35" w:rsidRDefault="004C1D35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C6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104A63"/>
    <w:rsid w:val="001B1940"/>
    <w:rsid w:val="001C5C63"/>
    <w:rsid w:val="00290E22"/>
    <w:rsid w:val="004C1D35"/>
    <w:rsid w:val="00564D52"/>
    <w:rsid w:val="00586AFA"/>
    <w:rsid w:val="006A2C9D"/>
    <w:rsid w:val="007A1802"/>
    <w:rsid w:val="007C7FF8"/>
    <w:rsid w:val="007E0F24"/>
    <w:rsid w:val="00896FA7"/>
    <w:rsid w:val="00C561EA"/>
    <w:rsid w:val="00C86C2D"/>
    <w:rsid w:val="00DD1A7E"/>
    <w:rsid w:val="00F21140"/>
    <w:rsid w:val="00F54926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22AE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83;&#1072;&#1075;&#1080;&#1085;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://isicad.ru/ru/news.php?news=16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DEC5-EA5F-4FFA-8A24-94EB806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4-09T08:32:00Z</dcterms:created>
  <dcterms:modified xsi:type="dcterms:W3CDTF">2021-04-15T08:35:00Z</dcterms:modified>
</cp:coreProperties>
</file>